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6002DB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 xml:space="preserve">наблюдательный комплекс </w:t>
      </w:r>
      <w:bookmarkStart w:id="0" w:name="_GoBack"/>
      <w:r w:rsidRPr="00F67EA0">
        <w:rPr>
          <w:rFonts w:ascii="Arial" w:hAnsi="Arial"/>
          <w:b/>
          <w:bCs/>
          <w:sz w:val="40"/>
          <w:szCs w:val="40"/>
        </w:rPr>
        <w:t>Грань</w:t>
      </w:r>
      <w:r w:rsidR="00083661">
        <w:rPr>
          <w:rFonts w:ascii="Arial" w:hAnsi="Arial"/>
          <w:b/>
          <w:bCs/>
          <w:sz w:val="40"/>
          <w:szCs w:val="40"/>
        </w:rPr>
        <w:t>-2</w:t>
      </w:r>
      <w:r w:rsidR="006002DB">
        <w:rPr>
          <w:rFonts w:ascii="Arial" w:hAnsi="Arial"/>
          <w:b/>
          <w:bCs/>
          <w:sz w:val="40"/>
          <w:szCs w:val="40"/>
        </w:rPr>
        <w:t> </w:t>
      </w:r>
      <w:r w:rsidR="006002DB">
        <w:rPr>
          <w:rFonts w:ascii="Arial" w:hAnsi="Arial"/>
          <w:b/>
          <w:bCs/>
          <w:sz w:val="36"/>
          <w:szCs w:val="36"/>
        </w:rPr>
        <w:t>640-25</w:t>
      </w:r>
      <w:r w:rsidR="00964FE4">
        <w:rPr>
          <w:rFonts w:ascii="Arial" w:hAnsi="Arial"/>
          <w:b/>
          <w:bCs/>
          <w:sz w:val="36"/>
          <w:szCs w:val="36"/>
        </w:rPr>
        <w:t>-18</w:t>
      </w:r>
      <w:bookmarkEnd w:id="0"/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507995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Default="00F67EA0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964FE4">
        <w:rPr>
          <w:rFonts w:ascii="Arial" w:hAnsi="Arial"/>
        </w:rPr>
        <w:t>-2 640-25-18</w:t>
      </w:r>
      <w:r w:rsidRPr="001F24E5">
        <w:rPr>
          <w:rFonts w:ascii="Arial" w:hAnsi="Arial"/>
        </w:rPr>
        <w:t xml:space="preserve"> </w:t>
      </w:r>
      <w:r w:rsidR="001F24E5">
        <w:rPr>
          <w:rFonts w:ascii="Arial" w:hAnsi="Arial"/>
        </w:rPr>
        <w:t>(далее по текс</w:t>
      </w:r>
      <w:r w:rsidR="002578EC">
        <w:rPr>
          <w:rFonts w:ascii="Arial" w:hAnsi="Arial"/>
        </w:rPr>
        <w:t>т</w:t>
      </w:r>
      <w:r w:rsidR="001F24E5">
        <w:rPr>
          <w:rFonts w:ascii="Arial" w:hAnsi="Arial"/>
        </w:rPr>
        <w:t xml:space="preserve">у </w:t>
      </w:r>
      <w:r w:rsidR="00B62490">
        <w:rPr>
          <w:rFonts w:ascii="Arial" w:hAnsi="Arial"/>
        </w:rPr>
        <w:t xml:space="preserve">– </w:t>
      </w:r>
      <w:r w:rsidR="00154554">
        <w:rPr>
          <w:rFonts w:ascii="Arial" w:hAnsi="Arial"/>
        </w:rPr>
        <w:t>прибор</w:t>
      </w:r>
      <w:r w:rsidR="00B62490">
        <w:rPr>
          <w:rFonts w:ascii="Arial" w:hAnsi="Arial"/>
        </w:rPr>
        <w:t xml:space="preserve">) </w:t>
      </w:r>
      <w:r w:rsidR="001F24E5" w:rsidRPr="001F24E5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>
        <w:rPr>
          <w:rFonts w:ascii="Arial" w:hAnsi="Arial"/>
        </w:rPr>
        <w:t>прицел</w:t>
      </w:r>
      <w:r w:rsidR="001F24E5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</w:t>
      </w:r>
      <w:r w:rsidR="00DD4385">
        <w:rPr>
          <w:rFonts w:ascii="Arial" w:hAnsi="Arial"/>
        </w:rPr>
        <w:t xml:space="preserve">: </w:t>
      </w:r>
      <w:r w:rsidRPr="001F24E5">
        <w:rPr>
          <w:rFonts w:ascii="Arial" w:hAnsi="Arial"/>
        </w:rPr>
        <w:t>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, на шлем (каск</w:t>
      </w:r>
      <w:r w:rsidR="002A6D19">
        <w:rPr>
          <w:rFonts w:ascii="Arial" w:hAnsi="Arial"/>
        </w:rPr>
        <w:t>а</w:t>
      </w:r>
      <w:r w:rsidRPr="001F24E5">
        <w:rPr>
          <w:rFonts w:ascii="Arial" w:hAnsi="Arial"/>
        </w:rPr>
        <w:t>) 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</w:p>
    <w:p w:rsidR="001F24E5" w:rsidRDefault="001F24E5" w:rsidP="001F24E5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  <w:bookmarkStart w:id="1" w:name="_Hlk129076176"/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1F24E5" w:rsidRPr="001F24E5">
        <w:rPr>
          <w:rFonts w:ascii="Arial" w:hAnsi="Arial"/>
        </w:rPr>
        <w:t xml:space="preserve">Кронштейн </w:t>
      </w:r>
      <w:r w:rsidR="00BC175C">
        <w:rPr>
          <w:rFonts w:ascii="Arial" w:hAnsi="Arial"/>
        </w:rPr>
        <w:t xml:space="preserve">крепления </w:t>
      </w:r>
      <w:r w:rsidR="001B643D">
        <w:rPr>
          <w:rFonts w:ascii="Arial" w:hAnsi="Arial"/>
        </w:rPr>
        <w:t>(КК</w:t>
      </w:r>
      <w:r w:rsidR="002A1A88">
        <w:rPr>
          <w:rFonts w:ascii="Arial" w:hAnsi="Arial"/>
        </w:rPr>
        <w:t>Ш</w:t>
      </w:r>
      <w:r w:rsidR="001B643D">
        <w:rPr>
          <w:rFonts w:ascii="Arial" w:hAnsi="Arial"/>
        </w:rPr>
        <w:t xml:space="preserve">) </w:t>
      </w:r>
      <w:r w:rsidR="00BC175C">
        <w:rPr>
          <w:rFonts w:ascii="Arial" w:hAnsi="Arial"/>
        </w:rPr>
        <w:t>на</w:t>
      </w:r>
      <w:r w:rsidR="001F24E5" w:rsidRPr="001F24E5">
        <w:rPr>
          <w:rFonts w:ascii="Arial" w:hAnsi="Arial"/>
        </w:rPr>
        <w:t xml:space="preserve"> шлем</w:t>
      </w:r>
      <w:r>
        <w:rPr>
          <w:rFonts w:ascii="Arial" w:hAnsi="Arial"/>
        </w:rPr>
        <w:t xml:space="preserve"> (каска)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4. Шнур </w:t>
      </w:r>
      <w:r w:rsidR="001B643D">
        <w:rPr>
          <w:rFonts w:ascii="Arial" w:hAnsi="Arial"/>
        </w:rPr>
        <w:t>соединительный</w:t>
      </w:r>
      <w:r>
        <w:rPr>
          <w:rFonts w:ascii="Arial" w:hAnsi="Arial"/>
        </w:rPr>
        <w:t xml:space="preserve"> с выходом </w:t>
      </w:r>
      <w:r>
        <w:rPr>
          <w:rFonts w:ascii="Arial" w:hAnsi="Arial"/>
          <w:lang w:val="en-US"/>
        </w:rPr>
        <w:t>USB</w:t>
      </w:r>
      <w:r>
        <w:rPr>
          <w:rFonts w:ascii="Arial" w:hAnsi="Arial"/>
        </w:rPr>
        <w:t xml:space="preserve"> </w:t>
      </w:r>
    </w:p>
    <w:p w:rsidR="001F24E5" w:rsidRP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B6249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1F24E5" w:rsidRPr="001F24E5">
        <w:rPr>
          <w:rFonts w:ascii="Arial" w:hAnsi="Arial"/>
        </w:rPr>
        <w:t>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B6249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B6249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7. </w:t>
      </w:r>
      <w:r w:rsidR="002A1A88" w:rsidRPr="002A1A88">
        <w:rPr>
          <w:rFonts w:ascii="Arial" w:hAnsi="Arial"/>
        </w:rPr>
        <w:t>Чехол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  <w:t>– 1шт;</w:t>
      </w:r>
    </w:p>
    <w:p w:rsidR="001F24E5" w:rsidRPr="001F24E5" w:rsidRDefault="00B62490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8. </w:t>
      </w:r>
      <w:r w:rsidR="001F24E5" w:rsidRPr="001F24E5">
        <w:rPr>
          <w:rFonts w:ascii="Arial" w:hAnsi="Arial"/>
        </w:rPr>
        <w:t>Кронштейн быстросъёмный Б-5</w:t>
      </w:r>
      <w:r w:rsidR="00F015E2">
        <w:rPr>
          <w:rFonts w:ascii="Arial" w:hAnsi="Arial"/>
        </w:rPr>
        <w:t>В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2369A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>
        <w:rPr>
          <w:rFonts w:ascii="Arial" w:hAnsi="Arial"/>
        </w:rPr>
        <w:tab/>
      </w:r>
      <w:r w:rsidR="00B62490">
        <w:rPr>
          <w:rFonts w:ascii="Arial" w:hAnsi="Arial"/>
        </w:rPr>
        <w:tab/>
        <w:t>– 3шт;</w:t>
      </w:r>
    </w:p>
    <w:p w:rsidR="001F24E5" w:rsidRDefault="002369A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2369AF">
        <w:rPr>
          <w:rFonts w:ascii="Arial" w:hAnsi="Arial"/>
        </w:rPr>
        <w:t>1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p w:rsidR="009F12E4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2369AF">
        <w:rPr>
          <w:rFonts w:ascii="Arial" w:hAnsi="Arial"/>
        </w:rPr>
        <w:t>2</w:t>
      </w:r>
      <w:r>
        <w:rPr>
          <w:rFonts w:ascii="Arial" w:hAnsi="Arial"/>
        </w:rPr>
        <w:t>. Выносная кнопка КВ-Грань</w:t>
      </w:r>
      <w:bookmarkEnd w:id="1"/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  <w:t>– 1шт</w:t>
      </w:r>
      <w:r w:rsidR="009F12E4">
        <w:rPr>
          <w:rFonts w:ascii="Arial" w:hAnsi="Arial"/>
        </w:rPr>
        <w:t>;</w:t>
      </w:r>
    </w:p>
    <w:p w:rsidR="00917C3A" w:rsidRDefault="00917C3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3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9F12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917C3A">
        <w:rPr>
          <w:rFonts w:ascii="Arial" w:hAnsi="Arial"/>
        </w:rPr>
        <w:t>4</w:t>
      </w:r>
      <w:r>
        <w:rPr>
          <w:rFonts w:ascii="Arial" w:hAnsi="Arial"/>
        </w:rPr>
        <w:t>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  <w:r w:rsidR="008F3A90">
        <w:rPr>
          <w:rFonts w:ascii="Arial" w:hAnsi="Arial"/>
        </w:rPr>
        <w:t>.</w:t>
      </w:r>
    </w:p>
    <w:p w:rsidR="002A1A88" w:rsidRPr="002A1A88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8F3A90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*** </w:t>
      </w:r>
      <w:r w:rsidR="000B4D66">
        <w:rPr>
          <w:rFonts w:ascii="Arial" w:hAnsi="Arial"/>
        </w:rPr>
        <w:t>П</w:t>
      </w:r>
      <w:r>
        <w:rPr>
          <w:rFonts w:ascii="Arial" w:hAnsi="Arial"/>
        </w:rPr>
        <w:t>о требованию заказчика может комплектоваться креплениями Б-5У, Б-5В</w:t>
      </w:r>
      <w:r w:rsidR="002A6D19">
        <w:rPr>
          <w:rFonts w:ascii="Arial" w:hAnsi="Arial"/>
        </w:rPr>
        <w:t>, Б-5ВУ.</w:t>
      </w:r>
    </w:p>
    <w:p w:rsidR="000B4D66" w:rsidRDefault="000B4D66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</w:p>
    <w:p w:rsidR="007C5147" w:rsidRDefault="007C5147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8F3A90" w:rsidRDefault="008F3A90" w:rsidP="008F3A90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Pr="008F3A90" w:rsidRDefault="001F24E5" w:rsidP="00DD4385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4D5CEF">
              <w:rPr>
                <w:rFonts w:ascii="Arial" w:eastAsia="Microsoft YaHei" w:hAnsi="Arial"/>
                <w:b/>
                <w:bCs/>
              </w:rPr>
              <w:t>2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6.3° X 12.3°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20 мм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25 мм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Заводские, </w:t>
            </w:r>
            <w:proofErr w:type="gramStart"/>
            <w:r w:rsidRPr="008F3A90">
              <w:rPr>
                <w:rFonts w:ascii="Arial" w:eastAsia="Microsoft YaHei" w:hAnsi="Arial"/>
              </w:rPr>
              <w:t>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2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732DC5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732DC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8F3A90" w:rsidRDefault="00732DC5" w:rsidP="00732DC5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8F3A90" w:rsidRDefault="00732DC5" w:rsidP="00732DC5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с (без аккумулятора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A62BBA" w:rsidRDefault="00732DC5" w:rsidP="00732DC5">
            <w:pPr>
              <w:pStyle w:val="Standard"/>
              <w:jc w:val="center"/>
              <w:rPr>
                <w:rFonts w:ascii="Arial" w:hAnsi="Arial"/>
                <w:color w:val="FF0000"/>
              </w:rPr>
            </w:pPr>
            <w:r w:rsidRPr="00A62BBA">
              <w:rPr>
                <w:rFonts w:ascii="Arial" w:eastAsia="Microsoft YaHei" w:hAnsi="Arial"/>
              </w:rPr>
              <w:t>3</w:t>
            </w:r>
            <w:r>
              <w:rPr>
                <w:rFonts w:ascii="Arial" w:eastAsia="Microsoft YaHei" w:hAnsi="Arial"/>
              </w:rPr>
              <w:t>52</w:t>
            </w:r>
            <w:r w:rsidRPr="00A62BBA">
              <w:rPr>
                <w:rFonts w:ascii="Arial" w:eastAsia="Microsoft YaHei" w:hAnsi="Arial"/>
                <w:lang w:val="en-US"/>
              </w:rPr>
              <w:t xml:space="preserve"> </w:t>
            </w:r>
            <w:r w:rsidRPr="00A62BBA">
              <w:rPr>
                <w:rFonts w:ascii="Arial" w:eastAsia="Microsoft YaHei" w:hAnsi="Arial"/>
              </w:rPr>
              <w:t>г</w:t>
            </w:r>
          </w:p>
        </w:tc>
      </w:tr>
      <w:tr w:rsidR="00732DC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8F3A90" w:rsidRDefault="00732DC5" w:rsidP="00732D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8F3A90" w:rsidRDefault="00732DC5" w:rsidP="00732DC5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азмеры без резиновых наглазников (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DC5" w:rsidRPr="00A62BBA" w:rsidRDefault="00732DC5" w:rsidP="00732DC5">
            <w:pPr>
              <w:pStyle w:val="Standard"/>
              <w:jc w:val="center"/>
              <w:rPr>
                <w:rFonts w:ascii="Arial" w:eastAsia="Microsoft YaHei" w:hAnsi="Arial"/>
                <w:color w:val="FF0000"/>
              </w:rPr>
            </w:pPr>
            <w:r w:rsidRPr="00A62BBA">
              <w:rPr>
                <w:rFonts w:ascii="Arial" w:eastAsia="Microsoft YaHei" w:hAnsi="Arial"/>
              </w:rPr>
              <w:t xml:space="preserve">125 × </w:t>
            </w:r>
            <w:r>
              <w:rPr>
                <w:rFonts w:ascii="Arial" w:eastAsia="Microsoft YaHei" w:hAnsi="Arial"/>
              </w:rPr>
              <w:t>64</w:t>
            </w:r>
            <w:r w:rsidRPr="00A62BBA">
              <w:rPr>
                <w:rFonts w:ascii="Arial" w:eastAsia="Microsoft YaHei" w:hAnsi="Arial"/>
              </w:rPr>
              <w:t xml:space="preserve"> × </w:t>
            </w:r>
            <w:r>
              <w:rPr>
                <w:rFonts w:ascii="Arial" w:eastAsia="Microsoft YaHei" w:hAnsi="Arial"/>
              </w:rPr>
              <w:t>80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икатинни, </w:t>
            </w: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На шлем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732DC5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1B643D" w:rsidRDefault="008F3A90" w:rsidP="008F3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  <w:lang w:val="en-US"/>
              </w:rPr>
              <w:t>6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  <w:lang w:val="en-US"/>
              </w:rPr>
              <w:t>8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700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200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700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3500 м</w:t>
            </w:r>
          </w:p>
        </w:tc>
      </w:tr>
    </w:tbl>
    <w:p w:rsidR="00DD4385" w:rsidRDefault="00DD4385" w:rsidP="006F2809">
      <w:pPr>
        <w:ind w:firstLine="426"/>
        <w:rPr>
          <w:rFonts w:ascii="Arial" w:hAnsi="Arial" w:cs="Arial"/>
          <w:sz w:val="24"/>
          <w:szCs w:val="24"/>
        </w:rPr>
      </w:pPr>
    </w:p>
    <w:p w:rsidR="006F2809" w:rsidRDefault="006F2809" w:rsidP="006F2809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,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8F3A90" w:rsidRDefault="008F3A90" w:rsidP="008F3A90">
      <w:pPr>
        <w:rPr>
          <w:rFonts w:ascii="Arial" w:hAnsi="Arial" w:cs="Arial"/>
          <w:sz w:val="24"/>
          <w:szCs w:val="24"/>
        </w:rPr>
      </w:pPr>
    </w:p>
    <w:p w:rsidR="00430A94" w:rsidRDefault="00430A94" w:rsidP="008F3A90">
      <w:pPr>
        <w:rPr>
          <w:rFonts w:ascii="Arial" w:hAnsi="Arial" w:cs="Arial"/>
          <w:sz w:val="24"/>
          <w:szCs w:val="24"/>
        </w:rPr>
      </w:pPr>
    </w:p>
    <w:p w:rsidR="006F2809" w:rsidRDefault="006F2809" w:rsidP="008F3A90">
      <w:pPr>
        <w:rPr>
          <w:rFonts w:ascii="Arial" w:hAnsi="Arial" w:cs="Arial"/>
          <w:sz w:val="24"/>
          <w:szCs w:val="24"/>
        </w:rPr>
      </w:pP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 прицела Грань-</w:t>
      </w:r>
      <w:r w:rsidR="00C02BF9">
        <w:rPr>
          <w:rFonts w:ascii="Arial" w:hAnsi="Arial" w:cs="Arial"/>
          <w:b/>
          <w:bCs/>
          <w:sz w:val="24"/>
          <w:szCs w:val="24"/>
        </w:rPr>
        <w:t>2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выносной кнопки КВ-Грань и соединительного кабеля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ычаг фиксации быстросъемного крепления </w:t>
      </w:r>
      <w:r w:rsidR="00DD438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>
        <w:rPr>
          <w:rFonts w:ascii="Arial" w:hAnsi="Arial" w:cs="Arial"/>
          <w:sz w:val="24"/>
          <w:szCs w:val="24"/>
        </w:rPr>
        <w:t>пин</w:t>
      </w:r>
      <w:proofErr w:type="spellEnd"/>
      <w:r>
        <w:rPr>
          <w:rFonts w:ascii="Arial" w:hAnsi="Arial" w:cs="Arial"/>
          <w:sz w:val="24"/>
          <w:szCs w:val="24"/>
        </w:rPr>
        <w:t xml:space="preserve"> винта фиксации</w:t>
      </w:r>
    </w:p>
    <w:p w:rsidR="007C5147" w:rsidRDefault="007C5147" w:rsidP="007C5147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30425</wp:posOffset>
                </wp:positionH>
                <wp:positionV relativeFrom="paragraph">
                  <wp:posOffset>106045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7.75pt;margin-top:8.35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2BBA" w:rsidRDefault="005F603F" w:rsidP="00A62BBA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635988</wp:posOffset>
                </wp:positionH>
                <wp:positionV relativeFrom="paragraph">
                  <wp:posOffset>179059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8" o:spid="_x0000_s1027" type="#_x0000_t202" style="position:absolute;left:0;text-align:left;margin-left:50.1pt;margin-top:14.1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Z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6133</wp:posOffset>
                </wp:positionH>
                <wp:positionV relativeFrom="paragraph">
                  <wp:posOffset>176828</wp:posOffset>
                </wp:positionV>
                <wp:extent cx="456675" cy="286357"/>
                <wp:effectExtent l="0" t="0" r="1968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75" cy="2863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1398A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13.9pt" to="219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" strokecolor="#bc4542 [3045]" strokeweight="1pt"/>
            </w:pict>
          </mc:Fallback>
        </mc:AlternateContent>
      </w:r>
    </w:p>
    <w:p w:rsidR="00E217DB" w:rsidRDefault="004512D9" w:rsidP="005F603F">
      <w:pPr>
        <w:pStyle w:val="a3"/>
        <w:ind w:left="851"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712112</wp:posOffset>
                </wp:positionH>
                <wp:positionV relativeFrom="paragraph">
                  <wp:posOffset>1213410</wp:posOffset>
                </wp:positionV>
                <wp:extent cx="397505" cy="291994"/>
                <wp:effectExtent l="0" t="0" r="22225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05" cy="2919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07342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95.55pt" to="87.3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" strokecolor="#bc4542 [3045]" strokeweight="1pt"/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299481</wp:posOffset>
                </wp:positionH>
                <wp:positionV relativeFrom="paragraph">
                  <wp:posOffset>675529</wp:posOffset>
                </wp:positionV>
                <wp:extent cx="1102418" cy="748868"/>
                <wp:effectExtent l="0" t="0" r="21590" b="323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418" cy="7488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6C8E4A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53.2pt" to="504.1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" strokecolor="#bc4542 [3045]" strokeweight="1pt"/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499265</wp:posOffset>
                </wp:positionH>
                <wp:positionV relativeFrom="paragraph">
                  <wp:posOffset>475743</wp:posOffset>
                </wp:positionV>
                <wp:extent cx="895350" cy="632855"/>
                <wp:effectExtent l="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32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C86C1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pt,37.45pt" to="503.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" strokecolor="#bc4542 [3045]" strokeweight="1pt"/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484973</wp:posOffset>
                </wp:positionH>
                <wp:positionV relativeFrom="paragraph">
                  <wp:posOffset>329747</wp:posOffset>
                </wp:positionV>
                <wp:extent cx="583987" cy="94210"/>
                <wp:effectExtent l="0" t="0" r="26035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87" cy="94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DD341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25.95pt" to="399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" strokecolor="#bc4542 [3045]" strokeweight="1pt"/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335947</wp:posOffset>
                </wp:positionH>
                <wp:positionV relativeFrom="paragraph">
                  <wp:posOffset>2203157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1" o:spid="_x0000_s1028" type="#_x0000_t202" style="position:absolute;left:0;text-align:left;margin-left:183.95pt;margin-top:173.5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346183</wp:posOffset>
                </wp:positionH>
                <wp:positionV relativeFrom="paragraph">
                  <wp:posOffset>393529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0" o:spid="_x0000_s1029" type="#_x0000_t202" style="position:absolute;left:0;text-align:left;margin-left:263.5pt;margin-top:31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RdSQ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2233551</wp:posOffset>
                </wp:positionH>
                <wp:positionV relativeFrom="paragraph">
                  <wp:posOffset>1059729</wp:posOffset>
                </wp:positionV>
                <wp:extent cx="245889" cy="1144921"/>
                <wp:effectExtent l="0" t="0" r="20955" b="361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9" cy="11449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FB3A7A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83.45pt" to="195.2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" strokecolor="#bc4542 [3045]" strokeweight="1pt"/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379548</wp:posOffset>
                </wp:positionH>
                <wp:positionV relativeFrom="paragraph">
                  <wp:posOffset>675527</wp:posOffset>
                </wp:positionV>
                <wp:extent cx="1035562" cy="215153"/>
                <wp:effectExtent l="0" t="0" r="12700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562" cy="21515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AC5832" id="Прямая соединительная линия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53.2pt" to="268.9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" strokecolor="#bc4542 [3045]" strokeweight="1pt"/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827373</wp:posOffset>
                </wp:positionH>
                <wp:positionV relativeFrom="paragraph">
                  <wp:posOffset>260591</wp:posOffset>
                </wp:positionV>
                <wp:extent cx="345781" cy="414938"/>
                <wp:effectExtent l="0" t="0" r="3556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1" cy="4149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E1BFF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20.5pt" to="92.4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" strokecolor="#bc4542 [3045]" strokeweight="1pt"/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2790825</wp:posOffset>
                </wp:positionH>
                <wp:positionV relativeFrom="paragraph">
                  <wp:posOffset>1842305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4" o:spid="_x0000_s1030" type="#_x0000_t202" style="position:absolute;left:0;text-align:left;margin-left:219.75pt;margin-top:145.05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s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2719577</wp:posOffset>
                </wp:positionH>
                <wp:positionV relativeFrom="paragraph">
                  <wp:posOffset>1196874</wp:posOffset>
                </wp:positionV>
                <wp:extent cx="177521" cy="669890"/>
                <wp:effectExtent l="0" t="0" r="3238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21" cy="669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E23FC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94.25pt" to="228.1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" strokecolor="#bc4542 [3045]" strokeweight="1pt"/>
            </w:pict>
          </mc:Fallback>
        </mc:AlternateContent>
      </w:r>
      <w:r w:rsidR="001545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5252288</wp:posOffset>
                </wp:positionH>
                <wp:positionV relativeFrom="paragraph">
                  <wp:posOffset>2042795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7" o:spid="_x0000_s1031" type="#_x0000_t202" style="position:absolute;left:0;text-align:left;margin-left:413.55pt;margin-top:160.85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45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403215</wp:posOffset>
                </wp:positionH>
                <wp:positionV relativeFrom="paragraph">
                  <wp:posOffset>1541145</wp:posOffset>
                </wp:positionV>
                <wp:extent cx="369651" cy="544749"/>
                <wp:effectExtent l="0" t="0" r="30480" b="273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651" cy="5447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A3117"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121.35pt" to="454.5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" strokecolor="#bc4542 [3045]" strokeweight="1pt"/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516174</wp:posOffset>
                </wp:positionH>
                <wp:positionV relativeFrom="paragraph">
                  <wp:posOffset>1002611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6" o:spid="_x0000_s1032" type="#_x0000_t202" style="position:absolute;left:0;text-align:left;margin-left:40.65pt;margin-top:78.95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2" o:spid="_x0000_s1033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Uk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D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e11SR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329680</wp:posOffset>
                </wp:positionH>
                <wp:positionV relativeFrom="paragraph">
                  <wp:posOffset>1010549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3" o:spid="_x0000_s1034" type="#_x0000_t202" style="position:absolute;left:0;text-align:left;margin-left:498.4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7k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E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177725</wp:posOffset>
                </wp:positionH>
                <wp:positionV relativeFrom="paragraph">
                  <wp:posOffset>82742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1" o:spid="_x0000_s1035" type="#_x0000_t202" style="position:absolute;left:0;text-align:left;margin-left:328.95pt;margin-top:6.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object w:dxaOrig="6881" w:dyaOrig="3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03.25pt" o:ole="">
            <v:imagedata r:id="rId7" o:title=""/>
          </v:shape>
          <o:OLEObject Type="Embed" ProgID="CorelDraw.Graphic.19" ShapeID="_x0000_i1025" DrawAspect="Content" ObjectID="_1749912131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DD4385">
        <w:rPr>
          <w:rFonts w:ascii="Arial" w:hAnsi="Arial" w:cs="Arial"/>
          <w:sz w:val="24"/>
          <w:szCs w:val="24"/>
        </w:rPr>
        <w:t>ая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>режим м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154554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ься.</w:t>
      </w:r>
    </w:p>
    <w:p w:rsidR="00B21B52" w:rsidRPr="00DF26E1" w:rsidRDefault="00B21B52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>режиме м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lastRenderedPageBreak/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DF6A2C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DD4385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Н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DD4385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 что бы сделать фото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атрице</w:t>
      </w:r>
      <w:proofErr w:type="gramEnd"/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12F7" w:rsidRDefault="00EC67D3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ъем (2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рис.1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A112F7">
        <w:rPr>
          <w:rFonts w:ascii="Arial" w:hAnsi="Arial" w:cs="Arial"/>
          <w:sz w:val="24"/>
          <w:szCs w:val="24"/>
        </w:rPr>
        <w:t xml:space="preserve"> – необходим для подключения </w:t>
      </w:r>
      <w:r w:rsidR="00A112F7" w:rsidRPr="00A112F7">
        <w:rPr>
          <w:rFonts w:ascii="Arial" w:hAnsi="Arial" w:cs="Arial"/>
          <w:sz w:val="24"/>
          <w:szCs w:val="24"/>
        </w:rPr>
        <w:t>выносной кнопки КВ-Грань</w:t>
      </w:r>
      <w:r w:rsidR="00A112F7">
        <w:rPr>
          <w:rFonts w:ascii="Arial" w:hAnsi="Arial" w:cs="Arial"/>
          <w:sz w:val="24"/>
          <w:szCs w:val="24"/>
        </w:rPr>
        <w:t xml:space="preserve"> или подключ</w:t>
      </w:r>
      <w:r w:rsidR="00DD4385">
        <w:rPr>
          <w:rFonts w:ascii="Arial" w:hAnsi="Arial" w:cs="Arial"/>
          <w:sz w:val="24"/>
          <w:szCs w:val="24"/>
        </w:rPr>
        <w:t>ения</w:t>
      </w:r>
      <w:r w:rsidR="00A112F7">
        <w:rPr>
          <w:rFonts w:ascii="Arial" w:hAnsi="Arial" w:cs="Arial"/>
          <w:sz w:val="24"/>
          <w:szCs w:val="24"/>
        </w:rPr>
        <w:t xml:space="preserve"> к компьютеру при помощи шнура с выходом на </w:t>
      </w:r>
      <w:r w:rsidR="00A112F7">
        <w:rPr>
          <w:rFonts w:ascii="Arial" w:hAnsi="Arial" w:cs="Arial"/>
          <w:sz w:val="24"/>
          <w:szCs w:val="24"/>
          <w:lang w:val="en-US"/>
        </w:rPr>
        <w:t>USB</w:t>
      </w:r>
      <w:r w:rsidR="00A112F7">
        <w:rPr>
          <w:rFonts w:ascii="Arial" w:hAnsi="Arial" w:cs="Arial"/>
          <w:sz w:val="24"/>
          <w:szCs w:val="24"/>
        </w:rPr>
        <w:t>.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13116" w:rsidRDefault="00013116" w:rsidP="00013116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, четко соблюдая полярность.</w:t>
      </w:r>
    </w:p>
    <w:p w:rsidR="00013116" w:rsidRPr="00034F3E" w:rsidRDefault="00013116" w:rsidP="0001311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3E">
        <w:rPr>
          <w:rFonts w:ascii="Arial" w:hAnsi="Arial" w:cs="Arial"/>
          <w:b/>
          <w:bCs/>
          <w:sz w:val="24"/>
          <w:szCs w:val="24"/>
        </w:rPr>
        <w:t>ВНИМАНИЕ!!!</w:t>
      </w:r>
      <w:r w:rsidRPr="00034F3E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p w:rsidR="008C6AF3" w:rsidRPr="00534001" w:rsidRDefault="008C6AF3" w:rsidP="008C6AF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C5147">
        <w:rPr>
          <w:rFonts w:ascii="Arial" w:hAnsi="Arial" w:cs="Arial"/>
          <w:sz w:val="24"/>
          <w:szCs w:val="24"/>
        </w:rPr>
        <w:t>В</w:t>
      </w:r>
      <w:proofErr w:type="gramEnd"/>
      <w:r w:rsidRPr="007C5147">
        <w:rPr>
          <w:rFonts w:ascii="Arial" w:hAnsi="Arial" w:cs="Arial"/>
          <w:sz w:val="24"/>
          <w:szCs w:val="24"/>
        </w:rPr>
        <w:t xml:space="preserve"> случае люфта быстросъёмной платформы нажать на фиксатор винта (8) и, удерживая его в нажатом положении, шлицевой отверткой провернуть винт (7) по </w:t>
      </w:r>
      <w:r w:rsidRPr="007C5147">
        <w:rPr>
          <w:rFonts w:ascii="Arial" w:hAnsi="Arial" w:cs="Arial"/>
          <w:sz w:val="24"/>
          <w:szCs w:val="24"/>
        </w:rPr>
        <w:lastRenderedPageBreak/>
        <w:t>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C5147">
        <w:rPr>
          <w:rFonts w:ascii="Arial" w:hAnsi="Arial" w:cs="Arial"/>
          <w:sz w:val="24"/>
          <w:szCs w:val="24"/>
        </w:rPr>
        <w:t>В</w:t>
      </w:r>
      <w:proofErr w:type="gramEnd"/>
      <w:r w:rsidRPr="007C5147">
        <w:rPr>
          <w:rFonts w:ascii="Arial" w:hAnsi="Arial" w:cs="Arial"/>
          <w:sz w:val="24"/>
          <w:szCs w:val="24"/>
        </w:rPr>
        <w:t xml:space="preserve"> случае люфта повторить предыдущее действие.</w:t>
      </w:r>
    </w:p>
    <w:p w:rsidR="00DD4385" w:rsidRPr="007C5147" w:rsidRDefault="00DD4385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DD4385" w:rsidRPr="007C5147" w:rsidRDefault="00DD4385" w:rsidP="00DD4385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5</w:t>
      </w:r>
      <w:r w:rsidR="00F015E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DF5E85" w:rsidRP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ка </w:t>
      </w:r>
      <w:r w:rsidR="00BB4928">
        <w:rPr>
          <w:rFonts w:ascii="Arial" w:hAnsi="Arial" w:cs="Arial"/>
          <w:sz w:val="24"/>
          <w:szCs w:val="24"/>
        </w:rPr>
        <w:t>прибора на кронштейн креплений на шлем (ККШ).</w:t>
      </w:r>
    </w:p>
    <w:p w:rsidR="00DF5E85" w:rsidRPr="00DF5E85" w:rsidRDefault="00DF5E85" w:rsidP="00DF5E85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B15A1C" w:rsidRDefault="007C5147" w:rsidP="00B15A1C">
      <w:pPr>
        <w:pStyle w:val="a3"/>
        <w:spacing w:after="0" w:line="240" w:lineRule="auto"/>
        <w:ind w:left="113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0961A" wp14:editId="4D5B2FF2">
                <wp:simplePos x="0" y="0"/>
                <wp:positionH relativeFrom="column">
                  <wp:posOffset>4320540</wp:posOffset>
                </wp:positionH>
                <wp:positionV relativeFrom="paragraph">
                  <wp:posOffset>-81280</wp:posOffset>
                </wp:positionV>
                <wp:extent cx="371475" cy="4476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4355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961A" id="Надпись 6" o:spid="_x0000_s1036" type="#_x0000_t202" style="position:absolute;left:0;text-align:left;margin-left:340.2pt;margin-top:-6.4pt;width:29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" filled="f" stroked="f" strokeweight=".5pt">
                <v:textbox>
                  <w:txbxContent>
                    <w:p w:rsidR="004746BE" w:rsidRPr="00DF5E85" w:rsidRDefault="004746BE" w:rsidP="004355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55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0961A" wp14:editId="4D5B2FF2">
                <wp:simplePos x="0" y="0"/>
                <wp:positionH relativeFrom="column">
                  <wp:posOffset>2066925</wp:posOffset>
                </wp:positionH>
                <wp:positionV relativeFrom="paragraph">
                  <wp:posOffset>1723390</wp:posOffset>
                </wp:positionV>
                <wp:extent cx="371475" cy="4476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4355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961A" id="Надпись 5" o:spid="_x0000_s1037" type="#_x0000_t202" style="position:absolute;left:0;text-align:left;margin-left:162.75pt;margin-top:135.7pt;width:29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" filled="f" stroked="f" strokeweight=".5pt">
                <v:textbox>
                  <w:txbxContent>
                    <w:p w:rsidR="004746BE" w:rsidRPr="00DF5E85" w:rsidRDefault="004746BE" w:rsidP="004355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5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278890</wp:posOffset>
                </wp:positionV>
                <wp:extent cx="371475" cy="4476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F5E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4" o:spid="_x0000_s1038" type="#_x0000_t202" style="position:absolute;left:0;text-align:left;margin-left:111.95pt;margin-top:100.7pt;width:29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" filled="f" stroked="f" strokeweight=".5pt">
                <v:textbox>
                  <w:txbxContent>
                    <w:p w:rsidR="004746BE" w:rsidRPr="00DF5E85" w:rsidRDefault="004746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F5E85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5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1C6F" wp14:editId="7C1D9042">
                <wp:simplePos x="0" y="0"/>
                <wp:positionH relativeFrom="column">
                  <wp:posOffset>3679190</wp:posOffset>
                </wp:positionH>
                <wp:positionV relativeFrom="paragraph">
                  <wp:posOffset>187325</wp:posOffset>
                </wp:positionV>
                <wp:extent cx="714375" cy="2667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2EED7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4.75pt" to="345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" strokecolor="#bc4542 [3045]" strokeweight="1.5pt"/>
            </w:pict>
          </mc:Fallback>
        </mc:AlternateContent>
      </w:r>
      <w:r w:rsidR="00DF5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61C6F" wp14:editId="7C1D9042">
                <wp:simplePos x="0" y="0"/>
                <wp:positionH relativeFrom="column">
                  <wp:posOffset>2317115</wp:posOffset>
                </wp:positionH>
                <wp:positionV relativeFrom="paragraph">
                  <wp:posOffset>1730374</wp:posOffset>
                </wp:positionV>
                <wp:extent cx="685800" cy="1809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F4EB4F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136.25pt" to="236.4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" strokecolor="#bc4542 [3045]" strokeweight="1.5pt"/>
            </w:pict>
          </mc:Fallback>
        </mc:AlternateContent>
      </w:r>
      <w:r w:rsidR="00DF5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530350</wp:posOffset>
                </wp:positionV>
                <wp:extent cx="6762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5054A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120.5pt" to="182.4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" strokecolor="#bc4542 [3045]" strokeweight="1.5pt"/>
            </w:pict>
          </mc:Fallback>
        </mc:AlternateContent>
      </w:r>
      <w:r w:rsidR="009E356C">
        <w:object w:dxaOrig="3594" w:dyaOrig="2370">
          <v:shape id="_x0000_i1026" type="#_x0000_t75" style="width:237.75pt;height:156pt" o:ole="">
            <v:imagedata r:id="rId9" o:title=""/>
          </v:shape>
          <o:OLEObject Type="Embed" ProgID="CorelDraw.Graphic.19" ShapeID="_x0000_i1026" DrawAspect="Content" ObjectID="_1749912132" r:id="rId10"/>
        </w:object>
      </w:r>
    </w:p>
    <w:p w:rsidR="00DF5E85" w:rsidRPr="00BB4928" w:rsidRDefault="00DF5E85" w:rsidP="00B15A1C">
      <w:pPr>
        <w:pStyle w:val="a3"/>
        <w:spacing w:after="0" w:line="240" w:lineRule="auto"/>
        <w:ind w:left="1134"/>
        <w:jc w:val="center"/>
        <w:rPr>
          <w:rFonts w:ascii="Arial" w:hAnsi="Arial" w:cs="Arial"/>
          <w:sz w:val="28"/>
          <w:szCs w:val="28"/>
        </w:rPr>
      </w:pPr>
      <w:r w:rsidRPr="00BB4928">
        <w:rPr>
          <w:rFonts w:ascii="Arial" w:hAnsi="Arial" w:cs="Arial"/>
          <w:sz w:val="24"/>
          <w:szCs w:val="24"/>
        </w:rPr>
        <w:t>Рис.2</w:t>
      </w:r>
    </w:p>
    <w:p w:rsidR="00954AC5" w:rsidRPr="00BA59F0" w:rsidRDefault="00EF416E" w:rsidP="00BA59F0">
      <w:pPr>
        <w:pStyle w:val="a3"/>
        <w:numPr>
          <w:ilvl w:val="2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BA59F0">
        <w:rPr>
          <w:rFonts w:ascii="Arial" w:hAnsi="Arial" w:cs="Arial"/>
          <w:sz w:val="24"/>
          <w:szCs w:val="24"/>
        </w:rPr>
        <w:t>Для установки КК</w:t>
      </w:r>
      <w:r w:rsidR="00BB4928">
        <w:rPr>
          <w:rFonts w:ascii="Arial" w:hAnsi="Arial" w:cs="Arial"/>
          <w:sz w:val="24"/>
          <w:szCs w:val="24"/>
        </w:rPr>
        <w:t>Ш</w:t>
      </w:r>
      <w:r w:rsidRPr="00BA59F0">
        <w:rPr>
          <w:rFonts w:ascii="Arial" w:hAnsi="Arial" w:cs="Arial"/>
          <w:sz w:val="24"/>
          <w:szCs w:val="24"/>
        </w:rPr>
        <w:t xml:space="preserve"> на шлем необходимо</w:t>
      </w:r>
      <w:r w:rsidR="00954AC5" w:rsidRPr="00BA59F0">
        <w:rPr>
          <w:rFonts w:ascii="Arial" w:hAnsi="Arial" w:cs="Arial"/>
          <w:sz w:val="24"/>
          <w:szCs w:val="24"/>
        </w:rPr>
        <w:t xml:space="preserve"> нажать на нижний рычаг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 отвода язычка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. Устанавливаем КК</w:t>
      </w:r>
      <w:r w:rsidR="00BB4928">
        <w:rPr>
          <w:rFonts w:ascii="Arial" w:hAnsi="Arial" w:cs="Arial"/>
          <w:sz w:val="24"/>
          <w:szCs w:val="24"/>
        </w:rPr>
        <w:t>Ш</w:t>
      </w:r>
      <w:r w:rsidR="00954AC5" w:rsidRPr="00BA59F0">
        <w:rPr>
          <w:rFonts w:ascii="Arial" w:hAnsi="Arial" w:cs="Arial"/>
          <w:sz w:val="24"/>
          <w:szCs w:val="24"/>
        </w:rPr>
        <w:t xml:space="preserve"> на место крепления шлема и возвращаем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 в начальное положение. Есть два варианта отвод язычка защелки:</w:t>
      </w:r>
    </w:p>
    <w:p w:rsidR="00954AC5" w:rsidRDefault="00954AC5" w:rsidP="00BA59F0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легка надавливаем на нижний рычаг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 xml:space="preserve">) и </w:t>
      </w:r>
      <w:r w:rsidR="00BA59F0">
        <w:rPr>
          <w:rFonts w:ascii="Arial" w:hAnsi="Arial" w:cs="Arial"/>
          <w:sz w:val="24"/>
          <w:szCs w:val="24"/>
        </w:rPr>
        <w:t>вдавливаем</w:t>
      </w:r>
      <w:r>
        <w:rPr>
          <w:rFonts w:ascii="Arial" w:hAnsi="Arial" w:cs="Arial"/>
          <w:sz w:val="24"/>
          <w:szCs w:val="24"/>
        </w:rPr>
        <w:t xml:space="preserve"> 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в </w:t>
      </w:r>
      <w:r w:rsidR="00BA59F0">
        <w:rPr>
          <w:rFonts w:ascii="Arial" w:hAnsi="Arial" w:cs="Arial"/>
          <w:sz w:val="24"/>
          <w:szCs w:val="24"/>
        </w:rPr>
        <w:t>место крепления шлема. Произойдет щелчок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BA59F0">
        <w:rPr>
          <w:rFonts w:ascii="Arial" w:hAnsi="Arial" w:cs="Arial"/>
          <w:sz w:val="24"/>
          <w:szCs w:val="24"/>
        </w:rPr>
        <w:t>) встал в рабочее положение.</w:t>
      </w:r>
    </w:p>
    <w:p w:rsidR="00BA59F0" w:rsidRDefault="00BA59F0" w:rsidP="00BA59F0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нажимая на нижний рычаг (1</w:t>
      </w:r>
      <w:r w:rsidR="00BB4928">
        <w:rPr>
          <w:rFonts w:ascii="Arial" w:hAnsi="Arial" w:cs="Arial"/>
          <w:sz w:val="24"/>
          <w:szCs w:val="24"/>
        </w:rPr>
        <w:t xml:space="preserve"> </w:t>
      </w:r>
      <w:r w:rsidR="005E6DDC">
        <w:rPr>
          <w:rFonts w:ascii="Arial" w:hAnsi="Arial" w:cs="Arial"/>
          <w:sz w:val="24"/>
          <w:szCs w:val="24"/>
        </w:rPr>
        <w:t>рис.2</w:t>
      </w:r>
      <w:r>
        <w:rPr>
          <w:rFonts w:ascii="Arial" w:hAnsi="Arial" w:cs="Arial"/>
          <w:sz w:val="24"/>
          <w:szCs w:val="24"/>
        </w:rPr>
        <w:t>) до упора,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>) фиксируется в верхнем положении.</w:t>
      </w:r>
    </w:p>
    <w:p w:rsidR="00BA59F0" w:rsidRDefault="00BA59F0" w:rsidP="00BA59F0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жатии на обратную сторону нижнего рычага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>), язычок защелки возвращается в рабочее положение.</w:t>
      </w:r>
    </w:p>
    <w:p w:rsidR="0026690F" w:rsidRDefault="00BA59F0" w:rsidP="0026690F">
      <w:pPr>
        <w:pStyle w:val="a3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BA59F0">
        <w:rPr>
          <w:rFonts w:ascii="Arial" w:hAnsi="Arial" w:cs="Arial"/>
          <w:sz w:val="24"/>
          <w:szCs w:val="24"/>
        </w:rPr>
        <w:t>Основные функции кронштейна крепления</w:t>
      </w:r>
      <w:r>
        <w:rPr>
          <w:rFonts w:ascii="Arial" w:hAnsi="Arial" w:cs="Arial"/>
          <w:sz w:val="24"/>
          <w:szCs w:val="24"/>
        </w:rPr>
        <w:t xml:space="preserve"> (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>):</w:t>
      </w:r>
      <w:r w:rsidR="005E6DDC">
        <w:rPr>
          <w:rFonts w:ascii="Arial" w:hAnsi="Arial" w:cs="Arial"/>
          <w:sz w:val="24"/>
          <w:szCs w:val="24"/>
        </w:rPr>
        <w:t xml:space="preserve"> </w:t>
      </w:r>
    </w:p>
    <w:p w:rsidR="00DF5E85" w:rsidRDefault="00376BC0" w:rsidP="00DF5E85">
      <w:pPr>
        <w:pStyle w:val="a3"/>
        <w:spacing w:after="0" w:line="240" w:lineRule="auto"/>
        <w:ind w:left="141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6AFAC" wp14:editId="67FE49CD">
                <wp:simplePos x="0" y="0"/>
                <wp:positionH relativeFrom="column">
                  <wp:posOffset>1677187</wp:posOffset>
                </wp:positionH>
                <wp:positionV relativeFrom="paragraph">
                  <wp:posOffset>2149475</wp:posOffset>
                </wp:positionV>
                <wp:extent cx="371475" cy="4476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9" o:spid="_x0000_s1039" type="#_x0000_t202" style="position:absolute;left:0;text-align:left;margin-left:132.05pt;margin-top:169.25pt;width:29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F7893" wp14:editId="1EF16636">
                <wp:simplePos x="0" y="0"/>
                <wp:positionH relativeFrom="column">
                  <wp:posOffset>1877289</wp:posOffset>
                </wp:positionH>
                <wp:positionV relativeFrom="paragraph">
                  <wp:posOffset>2328470</wp:posOffset>
                </wp:positionV>
                <wp:extent cx="523036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0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FC96E" id="Прямая соединительная линия 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83.35pt" to="189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F7893" wp14:editId="1EF16636">
                <wp:simplePos x="0" y="0"/>
                <wp:positionH relativeFrom="column">
                  <wp:posOffset>2773401</wp:posOffset>
                </wp:positionH>
                <wp:positionV relativeFrom="paragraph">
                  <wp:posOffset>2523108</wp:posOffset>
                </wp:positionV>
                <wp:extent cx="162991" cy="193065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91" cy="1930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570E91"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198.65pt" to="231.2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F7893" wp14:editId="1EF16636">
                <wp:simplePos x="0" y="0"/>
                <wp:positionH relativeFrom="column">
                  <wp:posOffset>4375428</wp:posOffset>
                </wp:positionH>
                <wp:positionV relativeFrom="paragraph">
                  <wp:posOffset>938581</wp:posOffset>
                </wp:positionV>
                <wp:extent cx="320269" cy="135331"/>
                <wp:effectExtent l="0" t="0" r="22860" b="361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269" cy="135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B5262" id="Прямая соединительная линия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73.9pt" to="369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6AFAC" wp14:editId="67FE49CD">
                <wp:simplePos x="0" y="0"/>
                <wp:positionH relativeFrom="column">
                  <wp:posOffset>4374667</wp:posOffset>
                </wp:positionH>
                <wp:positionV relativeFrom="paragraph">
                  <wp:posOffset>1256030</wp:posOffset>
                </wp:positionV>
                <wp:extent cx="371475" cy="4476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11" o:spid="_x0000_s1040" type="#_x0000_t202" style="position:absolute;left:0;text-align:left;margin-left:344.45pt;margin-top:98.9pt;width:29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F7893" wp14:editId="1EF16636">
                <wp:simplePos x="0" y="0"/>
                <wp:positionH relativeFrom="column">
                  <wp:posOffset>4225468</wp:posOffset>
                </wp:positionH>
                <wp:positionV relativeFrom="paragraph">
                  <wp:posOffset>1457961</wp:posOffset>
                </wp:positionV>
                <wp:extent cx="237744" cy="292608"/>
                <wp:effectExtent l="0" t="0" r="2921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" cy="2926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75F87" id="Прямая соединительная линия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114.8pt" to="351.4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67A22" wp14:editId="55E86981">
                <wp:simplePos x="0" y="0"/>
                <wp:positionH relativeFrom="column">
                  <wp:posOffset>2936392</wp:posOffset>
                </wp:positionH>
                <wp:positionV relativeFrom="paragraph">
                  <wp:posOffset>1457960</wp:posOffset>
                </wp:positionV>
                <wp:extent cx="208280" cy="299542"/>
                <wp:effectExtent l="0" t="0" r="2032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2995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FF66DA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14.8pt" to="247.6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0961A" wp14:editId="4D5B2FF2">
                <wp:simplePos x="0" y="0"/>
                <wp:positionH relativeFrom="column">
                  <wp:posOffset>2565883</wp:posOffset>
                </wp:positionH>
                <wp:positionV relativeFrom="paragraph">
                  <wp:posOffset>75565</wp:posOffset>
                </wp:positionV>
                <wp:extent cx="371475" cy="4476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6B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961A" id="Надпись 7" o:spid="_x0000_s1041" type="#_x0000_t202" style="position:absolute;left:0;text-align:left;margin-left:202.05pt;margin-top:5.95pt;width:29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6BC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6AFAC" wp14:editId="67FE49CD">
                <wp:simplePos x="0" y="0"/>
                <wp:positionH relativeFrom="column">
                  <wp:posOffset>2357603</wp:posOffset>
                </wp:positionH>
                <wp:positionV relativeFrom="paragraph">
                  <wp:posOffset>617855</wp:posOffset>
                </wp:positionV>
                <wp:extent cx="371475" cy="4476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13" o:spid="_x0000_s1042" type="#_x0000_t202" style="position:absolute;left:0;text-align:left;margin-left:185.65pt;margin-top:48.65pt;width:29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67A22" wp14:editId="55E86981">
                <wp:simplePos x="0" y="0"/>
                <wp:positionH relativeFrom="column">
                  <wp:posOffset>2546629</wp:posOffset>
                </wp:positionH>
                <wp:positionV relativeFrom="paragraph">
                  <wp:posOffset>821614</wp:posOffset>
                </wp:positionV>
                <wp:extent cx="44767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05318"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64.7pt" to="235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67A22" wp14:editId="55E86981">
                <wp:simplePos x="0" y="0"/>
                <wp:positionH relativeFrom="column">
                  <wp:posOffset>2774315</wp:posOffset>
                </wp:positionH>
                <wp:positionV relativeFrom="paragraph">
                  <wp:posOffset>259715</wp:posOffset>
                </wp:positionV>
                <wp:extent cx="4572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17C95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20.45pt" to="254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6AFAC" wp14:editId="67FE49CD">
                <wp:simplePos x="0" y="0"/>
                <wp:positionH relativeFrom="column">
                  <wp:posOffset>4593590</wp:posOffset>
                </wp:positionH>
                <wp:positionV relativeFrom="paragraph">
                  <wp:posOffset>716915</wp:posOffset>
                </wp:positionV>
                <wp:extent cx="371475" cy="4476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12" o:spid="_x0000_s1043" type="#_x0000_t202" style="position:absolute;left:0;text-align:left;margin-left:361.7pt;margin-top:56.45pt;width:29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6AFAC" wp14:editId="67FE49CD">
                <wp:simplePos x="0" y="0"/>
                <wp:positionH relativeFrom="column">
                  <wp:posOffset>2774315</wp:posOffset>
                </wp:positionH>
                <wp:positionV relativeFrom="paragraph">
                  <wp:posOffset>1231265</wp:posOffset>
                </wp:positionV>
                <wp:extent cx="371475" cy="4476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10" o:spid="_x0000_s1044" type="#_x0000_t202" style="position:absolute;left:0;text-align:left;margin-left:218.45pt;margin-top:96.95pt;width:29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0961A" wp14:editId="4D5B2FF2">
                <wp:simplePos x="0" y="0"/>
                <wp:positionH relativeFrom="column">
                  <wp:posOffset>2857500</wp:posOffset>
                </wp:positionH>
                <wp:positionV relativeFrom="paragraph">
                  <wp:posOffset>2561590</wp:posOffset>
                </wp:positionV>
                <wp:extent cx="371475" cy="4476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6B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961A" id="Надпись 8" o:spid="_x0000_s1045" type="#_x0000_t202" style="position:absolute;left:0;text-align:left;margin-left:225pt;margin-top:201.7pt;width:29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6BC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5E85">
        <w:object w:dxaOrig="4376" w:dyaOrig="4216">
          <v:shape id="_x0000_i1027" type="#_x0000_t75" style="width:219pt;height:210.75pt" o:ole="">
            <v:imagedata r:id="rId11" o:title=""/>
          </v:shape>
          <o:OLEObject Type="Embed" ProgID="CorelDraw.Graphic.19" ShapeID="_x0000_i1027" DrawAspect="Content" ObjectID="_1749912133" r:id="rId12"/>
        </w:object>
      </w:r>
    </w:p>
    <w:p w:rsidR="00DF5E85" w:rsidRPr="0026690F" w:rsidRDefault="00DF5E85" w:rsidP="00DF5E85">
      <w:pPr>
        <w:pStyle w:val="a3"/>
        <w:spacing w:after="0" w:line="240" w:lineRule="auto"/>
        <w:ind w:left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3</w:t>
      </w:r>
    </w:p>
    <w:p w:rsidR="00BA59F0" w:rsidRDefault="00BA59F0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позволяет отрегулировать положение прибора относительно глаз пользователя.</w:t>
      </w:r>
    </w:p>
    <w:p w:rsidR="00BA59F0" w:rsidRDefault="00BA59F0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гулировка вверх-вниз</w:t>
      </w:r>
      <w:r>
        <w:rPr>
          <w:rFonts w:ascii="Arial" w:hAnsi="Arial" w:cs="Arial"/>
          <w:sz w:val="24"/>
          <w:szCs w:val="24"/>
        </w:rPr>
        <w:t xml:space="preserve"> производится при помощи рычага (1</w:t>
      </w:r>
      <w:r w:rsidR="005E6D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ис </w:t>
      </w:r>
      <w:r w:rsidR="005E6D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5E6DDC">
        <w:rPr>
          <w:rFonts w:ascii="Arial" w:hAnsi="Arial" w:cs="Arial"/>
          <w:sz w:val="24"/>
          <w:szCs w:val="24"/>
        </w:rPr>
        <w:t xml:space="preserve">. В крайнем положение слева - зафиксировано, справа – </w:t>
      </w:r>
      <w:proofErr w:type="spellStart"/>
      <w:r w:rsidR="005E6DDC">
        <w:rPr>
          <w:rFonts w:ascii="Arial" w:hAnsi="Arial" w:cs="Arial"/>
          <w:sz w:val="24"/>
          <w:szCs w:val="24"/>
        </w:rPr>
        <w:t>расфиксировано</w:t>
      </w:r>
      <w:proofErr w:type="spellEnd"/>
      <w:r w:rsidR="005E6DDC">
        <w:rPr>
          <w:rFonts w:ascii="Arial" w:hAnsi="Arial" w:cs="Arial"/>
          <w:sz w:val="24"/>
          <w:szCs w:val="24"/>
        </w:rPr>
        <w:t>, т.е. допустима регулировка.</w:t>
      </w:r>
    </w:p>
    <w:p w:rsidR="005E6DDC" w:rsidRDefault="005E6DDC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Регулировка вправо-влево </w:t>
      </w:r>
      <w:r>
        <w:rPr>
          <w:rFonts w:ascii="Arial" w:hAnsi="Arial" w:cs="Arial"/>
          <w:sz w:val="24"/>
          <w:szCs w:val="24"/>
        </w:rPr>
        <w:t>производится путем нажатия кнопки (2 рис.3) и перемещаем каретку (3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.3), сдвигая изделие в нужную сторону.</w:t>
      </w:r>
    </w:p>
    <w:p w:rsidR="004A6984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гулировка вперед-назад </w:t>
      </w:r>
      <w:r>
        <w:rPr>
          <w:rFonts w:ascii="Arial" w:hAnsi="Arial" w:cs="Arial"/>
          <w:sz w:val="24"/>
          <w:szCs w:val="24"/>
        </w:rPr>
        <w:t>производится путем одновременного нажатия на кнопки (4 и 5 рис.3), смещаем вперед-назад.</w:t>
      </w:r>
    </w:p>
    <w:p w:rsidR="005E6DDC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4A6984">
        <w:rPr>
          <w:rFonts w:ascii="Arial" w:hAnsi="Arial" w:cs="Arial"/>
          <w:b/>
          <w:bCs/>
          <w:sz w:val="24"/>
          <w:szCs w:val="24"/>
        </w:rPr>
        <w:t>Наклон прибора в положение лежа</w:t>
      </w:r>
      <w:r>
        <w:rPr>
          <w:rFonts w:ascii="Arial" w:hAnsi="Arial" w:cs="Arial"/>
          <w:b/>
          <w:bCs/>
          <w:sz w:val="24"/>
          <w:szCs w:val="24"/>
        </w:rPr>
        <w:t xml:space="preserve"> (дополнительная регулировка) </w:t>
      </w:r>
      <w:r w:rsidRPr="004A6984">
        <w:rPr>
          <w:rFonts w:ascii="Arial" w:hAnsi="Arial" w:cs="Arial"/>
          <w:sz w:val="24"/>
          <w:szCs w:val="24"/>
        </w:rPr>
        <w:t>производится поворотным переключателем (7 рис.3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649B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вод прибора от лица вверх</w:t>
      </w:r>
      <w:r>
        <w:rPr>
          <w:rFonts w:ascii="Arial" w:hAnsi="Arial" w:cs="Arial"/>
          <w:sz w:val="24"/>
          <w:szCs w:val="24"/>
        </w:rPr>
        <w:t xml:space="preserve"> </w:t>
      </w:r>
      <w:r w:rsidR="0085649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нажа</w:t>
      </w:r>
      <w:r w:rsidR="0085649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кнопк</w:t>
      </w:r>
      <w:r w:rsidR="0085649B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(6 рис.3</w:t>
      </w:r>
      <w:r w:rsidR="00625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до </w:t>
      </w:r>
      <w:r w:rsidR="0085649B">
        <w:rPr>
          <w:rFonts w:ascii="Arial" w:hAnsi="Arial" w:cs="Arial"/>
          <w:sz w:val="24"/>
          <w:szCs w:val="24"/>
        </w:rPr>
        <w:t>упора можно откинуть прибор вверх.</w:t>
      </w:r>
    </w:p>
    <w:p w:rsidR="00793738" w:rsidRDefault="00793738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A72D9" w:rsidRDefault="00EA72D9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97B9A" w:rsidRPr="00BB4928" w:rsidRDefault="00793738" w:rsidP="00897B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ыносная кнопка КВ-Грань.</w:t>
      </w:r>
    </w:p>
    <w:p w:rsidR="00BB4928" w:rsidRDefault="00BB4928" w:rsidP="00946A26">
      <w:pPr>
        <w:pStyle w:val="a3"/>
        <w:spacing w:after="0" w:line="240" w:lineRule="auto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В-Грань предназначена </w:t>
      </w:r>
      <w:r w:rsidR="00946A26">
        <w:rPr>
          <w:rFonts w:ascii="Arial" w:hAnsi="Arial" w:cs="Arial"/>
          <w:sz w:val="24"/>
          <w:szCs w:val="24"/>
        </w:rPr>
        <w:t>для вынос</w:t>
      </w:r>
      <w:r w:rsidR="00223F1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нопок дублирующих функции кнопок 1.2 и 1.3 (рис.1) в место удобное пользователю.</w:t>
      </w:r>
    </w:p>
    <w:p w:rsidR="00AA4414" w:rsidRPr="00AA4414" w:rsidRDefault="00AA4414" w:rsidP="00AA4414">
      <w:pPr>
        <w:ind w:left="709" w:firstLine="567"/>
        <w:jc w:val="both"/>
        <w:rPr>
          <w:rFonts w:ascii="Arial" w:hAnsi="Arial" w:cs="Arial"/>
          <w:sz w:val="24"/>
          <w:szCs w:val="24"/>
        </w:rPr>
      </w:pPr>
      <w:r w:rsidRPr="00AA4414">
        <w:rPr>
          <w:rFonts w:ascii="Arial" w:hAnsi="Arial" w:cs="Arial"/>
          <w:sz w:val="24"/>
          <w:szCs w:val="24"/>
        </w:rPr>
        <w:t>Для того, чтобы присоединить выносную кнопку КВ-Грань, необходимо снять заглушку с разъема, подсоединить штекер к разъему, соединив контактные части, и закрутить фиксирующее кольцо. Для отсоединения выносной кнопки необходимо открутить фиксирующее кольцо, затем вытащить штекер.  Кнопка КВ-</w:t>
      </w:r>
      <w:r w:rsidR="006256BF">
        <w:rPr>
          <w:rFonts w:ascii="Arial" w:hAnsi="Arial" w:cs="Arial"/>
          <w:sz w:val="24"/>
          <w:szCs w:val="24"/>
        </w:rPr>
        <w:t>Грань</w:t>
      </w:r>
      <w:r w:rsidRPr="00AA4414">
        <w:rPr>
          <w:rFonts w:ascii="Arial" w:hAnsi="Arial" w:cs="Arial"/>
          <w:sz w:val="24"/>
          <w:szCs w:val="24"/>
        </w:rPr>
        <w:t xml:space="preserve"> крепится на планку Пикатинни при помощи дополнительного кронштейна или на направляющую Базис при помощи винта или кулачкового зажима.</w:t>
      </w:r>
    </w:p>
    <w:p w:rsidR="00EA72D9" w:rsidRDefault="00EA72D9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A72D9" w:rsidRDefault="00EA72D9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ключённом издели</w:t>
      </w:r>
      <w:r w:rsidR="00DD438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, кратковременно нажав кнопку 1.1, в левой части экрана появить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07AC7">
        <w:rPr>
          <w:rFonts w:ascii="Arial" w:hAnsi="Arial" w:cs="Arial"/>
          <w:sz w:val="24"/>
          <w:szCs w:val="24"/>
        </w:rPr>
        <w:t xml:space="preserve">.1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DD4385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4385" w:rsidRPr="00DD4385" w:rsidRDefault="0029174E" w:rsidP="00DD4385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6F30BA">
        <w:rPr>
          <w:rFonts w:ascii="Agency FB" w:hAnsi="Agency FB" w:cs="Arial"/>
          <w:sz w:val="24"/>
          <w:szCs w:val="24"/>
        </w:rPr>
        <w:t>°</w:t>
      </w:r>
      <w:r w:rsidR="006F30BA">
        <w:rPr>
          <w:rFonts w:ascii="Arial" w:hAnsi="Arial" w:cs="Arial"/>
          <w:sz w:val="24"/>
          <w:szCs w:val="24"/>
        </w:rPr>
        <w:t>, для удобного использования на шлеме</w:t>
      </w:r>
      <w:r w:rsidR="00CD28C7">
        <w:rPr>
          <w:rFonts w:ascii="Arial" w:hAnsi="Arial" w:cs="Arial"/>
          <w:sz w:val="24"/>
          <w:szCs w:val="24"/>
        </w:rPr>
        <w:t xml:space="preserve">. По умолчанию экран настроен для ручного пользования (кнопки управления с верху). </w:t>
      </w:r>
    </w:p>
    <w:p w:rsidR="00F24453" w:rsidRPr="00501F86" w:rsidRDefault="00F24453" w:rsidP="00F24453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013116" w:rsidRPr="00FE6AF1" w:rsidRDefault="004746BE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336A3">
        <w:rPr>
          <w:rFonts w:ascii="Arial" w:hAnsi="Arial" w:cs="Arial"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013116" w:rsidRPr="00013116">
        <w:rPr>
          <w:rFonts w:ascii="Arial" w:hAnsi="Arial" w:cs="Arial"/>
          <w:b/>
          <w:bCs/>
          <w:sz w:val="24"/>
          <w:szCs w:val="24"/>
        </w:rPr>
        <w:t xml:space="preserve"> </w:t>
      </w:r>
      <w:r w:rsidR="00013116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й. (усредненный режим)</w:t>
      </w:r>
    </w:p>
    <w:p w:rsidR="00013116" w:rsidRPr="00FE6AF1" w:rsidRDefault="00013116" w:rsidP="00013116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Pr="00FE6AF1">
        <w:rPr>
          <w:rFonts w:ascii="Arial" w:hAnsi="Arial" w:cs="Arial"/>
          <w:sz w:val="24"/>
          <w:szCs w:val="24"/>
        </w:rPr>
        <w:t>. Данный режим рекомендован для постоянного пользования (установлен изначально на предприятие);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.</w:t>
      </w:r>
      <w:r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013116" w:rsidRPr="00FE6AF1" w:rsidRDefault="00013116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 xml:space="preserve">Лето. </w:t>
      </w:r>
      <w:r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p w:rsidR="00903EC5" w:rsidRDefault="00903EC5" w:rsidP="0001311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Pr="00DD4385" w:rsidRDefault="00EA72D9" w:rsidP="00DD43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035" w:rsidRPr="009D5763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D4035">
        <w:rPr>
          <w:rFonts w:ascii="Arial" w:hAnsi="Arial" w:cs="Arial"/>
          <w:sz w:val="24"/>
          <w:szCs w:val="24"/>
        </w:rPr>
        <w:t xml:space="preserve">.3 </w:t>
      </w:r>
      <w:r w:rsidR="009D5763">
        <w:rPr>
          <w:rFonts w:ascii="Arial" w:hAnsi="Arial" w:cs="Arial"/>
          <w:b/>
          <w:bCs/>
          <w:sz w:val="24"/>
          <w:szCs w:val="24"/>
        </w:rPr>
        <w:t>Сетка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 (прицельная):</w:t>
      </w:r>
    </w:p>
    <w:p w:rsidR="004F0A74" w:rsidRDefault="004F0A74" w:rsidP="004F0A7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ключена или выключена;</w:t>
      </w:r>
    </w:p>
    <w:p w:rsidR="004F0A74" w:rsidRDefault="004F0A74" w:rsidP="004F0A7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4F0A74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4F0A74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4F0A74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4F0A74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4F0A74" w:rsidRPr="00964DEB" w:rsidRDefault="004F0A74" w:rsidP="004F0A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BD3B05" w:rsidRDefault="00BD3B0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03EC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</w:t>
      </w:r>
      <w:r w:rsidR="00844C27">
        <w:rPr>
          <w:rFonts w:ascii="Arial" w:hAnsi="Arial" w:cs="Arial"/>
          <w:sz w:val="24"/>
          <w:szCs w:val="24"/>
        </w:rPr>
        <w:t>;</w:t>
      </w:r>
    </w:p>
    <w:p w:rsidR="00013116" w:rsidRDefault="00844C2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903EC5">
        <w:rPr>
          <w:rFonts w:ascii="Arial" w:hAnsi="Arial" w:cs="Arial"/>
          <w:sz w:val="24"/>
          <w:szCs w:val="24"/>
        </w:rPr>
        <w:t xml:space="preserve"> </w:t>
      </w:r>
      <w:r w:rsidR="00013116" w:rsidRPr="00FE6AF1">
        <w:rPr>
          <w:rFonts w:ascii="Arial" w:hAnsi="Arial" w:cs="Arial"/>
          <w:sz w:val="24"/>
          <w:szCs w:val="24"/>
        </w:rPr>
        <w:t>пристрелка - выбрав функцию вертикаль, сетка будет перемещаться вертикально, горизонталь – горизонтально. Сетку можно вернуть в центр экрана, при помощи функции ноль. Пристрелка осуществляется при кратности цифрового зума 1х. Если прибор находиться в кратности цифрового зума 2х, 4х или 6х, то необходимо установить кратность зум</w:t>
      </w:r>
      <w:r w:rsidR="001A2CBA">
        <w:rPr>
          <w:rFonts w:ascii="Arial" w:hAnsi="Arial" w:cs="Arial"/>
          <w:sz w:val="24"/>
          <w:szCs w:val="24"/>
        </w:rPr>
        <w:t>а</w:t>
      </w:r>
      <w:r w:rsidR="00013116" w:rsidRPr="00FE6AF1">
        <w:rPr>
          <w:rFonts w:ascii="Arial" w:hAnsi="Arial" w:cs="Arial"/>
          <w:sz w:val="24"/>
          <w:szCs w:val="24"/>
        </w:rPr>
        <w:t xml:space="preserve"> на 1х прежде, чем начать пристрелку.</w:t>
      </w:r>
    </w:p>
    <w:p w:rsidR="00A757C6" w:rsidRDefault="00A757C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Шаг юстировки на дистанции 100 м составляет – </w:t>
      </w:r>
      <w:r w:rsidR="00E47DC2">
        <w:rPr>
          <w:rFonts w:ascii="Arial" w:hAnsi="Arial" w:cs="Arial"/>
          <w:sz w:val="24"/>
          <w:szCs w:val="24"/>
        </w:rPr>
        <w:t xml:space="preserve">3,2 </w:t>
      </w:r>
      <w:r>
        <w:rPr>
          <w:rFonts w:ascii="Arial" w:hAnsi="Arial" w:cs="Arial"/>
          <w:sz w:val="24"/>
          <w:szCs w:val="24"/>
        </w:rPr>
        <w:t>см.</w:t>
      </w:r>
    </w:p>
    <w:p w:rsidR="00013116" w:rsidRDefault="0001311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F029A">
        <w:rPr>
          <w:rFonts w:ascii="Arial" w:hAnsi="Arial" w:cs="Arial"/>
          <w:sz w:val="24"/>
          <w:szCs w:val="24"/>
        </w:rPr>
        <w:t xml:space="preserve">.4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1A2CBA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F039FB">
        <w:rPr>
          <w:rFonts w:ascii="Arial" w:hAnsi="Arial" w:cs="Arial"/>
          <w:sz w:val="24"/>
          <w:szCs w:val="24"/>
        </w:rPr>
        <w:t xml:space="preserve">0000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1A2CBA" w:rsidRDefault="001A2CB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62FAD" w:rsidRDefault="00E62FAD" w:rsidP="00E62FA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E62FAD" w:rsidRPr="000C5604" w:rsidRDefault="00E62FAD" w:rsidP="00E62FA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E62FAD" w:rsidRDefault="00E62FAD" w:rsidP="00E62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E62FAD" w:rsidRDefault="00E62FAD" w:rsidP="00E62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E62FAD" w:rsidRDefault="00E62FAD" w:rsidP="00E62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E62FAD" w:rsidRPr="0004167B" w:rsidRDefault="00E62FAD" w:rsidP="00E62FAD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E62FAD" w:rsidRDefault="00E62FAD" w:rsidP="00E62FA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E62FAD" w:rsidRPr="004845C9" w:rsidRDefault="00E62FAD" w:rsidP="00E62F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бор в горизонтальном положение, нажать на кнопку </w:t>
      </w:r>
      <w:proofErr w:type="gramStart"/>
      <w:r>
        <w:rPr>
          <w:rFonts w:ascii="Arial" w:hAnsi="Arial" w:cs="Arial"/>
          <w:sz w:val="24"/>
          <w:szCs w:val="24"/>
        </w:rPr>
        <w:t>1.1.,</w:t>
      </w:r>
      <w:proofErr w:type="gramEnd"/>
      <w:r>
        <w:rPr>
          <w:rFonts w:ascii="Arial" w:hAnsi="Arial" w:cs="Arial"/>
          <w:sz w:val="24"/>
          <w:szCs w:val="24"/>
        </w:rPr>
        <w:t xml:space="preserve">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>Видеовыход</w:t>
      </w:r>
      <w:proofErr w:type="gramEnd"/>
      <w:r w:rsidR="00977AB9"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соединительного </w:t>
      </w:r>
      <w:r w:rsidR="001A2CBA" w:rsidRPr="00977AB9">
        <w:rPr>
          <w:rFonts w:ascii="Arial" w:hAnsi="Arial"/>
          <w:sz w:val="24"/>
          <w:szCs w:val="24"/>
        </w:rPr>
        <w:t xml:space="preserve">шнура </w:t>
      </w:r>
      <w:r w:rsidR="00977AB9" w:rsidRPr="00977AB9">
        <w:rPr>
          <w:rFonts w:ascii="Arial" w:hAnsi="Arial"/>
          <w:sz w:val="24"/>
          <w:szCs w:val="24"/>
        </w:rPr>
        <w:t xml:space="preserve">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  <w:r w:rsidR="007D4005">
        <w:rPr>
          <w:rFonts w:ascii="Arial" w:hAnsi="Arial"/>
          <w:sz w:val="24"/>
          <w:szCs w:val="24"/>
        </w:rPr>
        <w:t xml:space="preserve"> Для того</w:t>
      </w:r>
      <w:r w:rsidR="001A2CBA">
        <w:rPr>
          <w:rFonts w:ascii="Arial" w:hAnsi="Arial"/>
          <w:sz w:val="24"/>
          <w:szCs w:val="24"/>
        </w:rPr>
        <w:t>,</w:t>
      </w:r>
      <w:r w:rsidR="007D4005">
        <w:rPr>
          <w:rFonts w:ascii="Arial" w:hAnsi="Arial"/>
          <w:sz w:val="24"/>
          <w:szCs w:val="24"/>
        </w:rPr>
        <w:t xml:space="preserve"> чтобы включить «Видеовыход»</w:t>
      </w:r>
      <w:r w:rsidR="001A2CBA">
        <w:rPr>
          <w:rFonts w:ascii="Arial" w:hAnsi="Arial"/>
          <w:sz w:val="24"/>
          <w:szCs w:val="24"/>
        </w:rPr>
        <w:t>,</w:t>
      </w:r>
      <w:r w:rsidR="007D4005">
        <w:rPr>
          <w:rFonts w:ascii="Arial" w:hAnsi="Arial"/>
          <w:sz w:val="24"/>
          <w:szCs w:val="24"/>
        </w:rPr>
        <w:t xml:space="preserve"> необходимо зайти в Меню затем Настройки. После выбрать «Видеовыход», при помощи кнопок 1.2 или 1.3 переключить на «Вкл.» и кнопкой 1.1 подтвердить действие. 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1A2CBA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1A2CBA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 w:rsidR="001A2CBA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C948C6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5147" w:rsidRDefault="007C5147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</w:t>
      </w:r>
      <w:r w:rsidR="001A2C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читать фото и видео информацию с прибора существует два способа:</w:t>
      </w: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1A2CBA" w:rsidRDefault="001A2CB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 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1A2CBA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1A2CB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1A2CBA">
        <w:rPr>
          <w:rFonts w:ascii="Arial" w:hAnsi="Arial" w:cs="Arial"/>
          <w:sz w:val="24"/>
          <w:szCs w:val="24"/>
        </w:rPr>
        <w:t xml:space="preserve"> /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7C5147" w:rsidRDefault="007C5147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sectPr w:rsidR="00EA72D9" w:rsidSect="007C5147">
      <w:pgSz w:w="11906" w:h="16838" w:code="9"/>
      <w:pgMar w:top="568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DCF50B2"/>
    <w:multiLevelType w:val="multilevel"/>
    <w:tmpl w:val="6D74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A1"/>
    <w:rsid w:val="000033F0"/>
    <w:rsid w:val="00013116"/>
    <w:rsid w:val="0001676E"/>
    <w:rsid w:val="0005778D"/>
    <w:rsid w:val="00083661"/>
    <w:rsid w:val="000A1FA2"/>
    <w:rsid w:val="000B4D66"/>
    <w:rsid w:val="000C5604"/>
    <w:rsid w:val="00144B3A"/>
    <w:rsid w:val="00154554"/>
    <w:rsid w:val="0016783F"/>
    <w:rsid w:val="00183448"/>
    <w:rsid w:val="001A2CBA"/>
    <w:rsid w:val="001B643D"/>
    <w:rsid w:val="001F24E5"/>
    <w:rsid w:val="001F596B"/>
    <w:rsid w:val="00207AC7"/>
    <w:rsid w:val="00223F1A"/>
    <w:rsid w:val="002369AF"/>
    <w:rsid w:val="00255E2B"/>
    <w:rsid w:val="002578EC"/>
    <w:rsid w:val="00264C8C"/>
    <w:rsid w:val="0026690F"/>
    <w:rsid w:val="00273CD3"/>
    <w:rsid w:val="0029174E"/>
    <w:rsid w:val="0029722F"/>
    <w:rsid w:val="002A1A88"/>
    <w:rsid w:val="002A6D19"/>
    <w:rsid w:val="002D2B30"/>
    <w:rsid w:val="00360E31"/>
    <w:rsid w:val="00376BC0"/>
    <w:rsid w:val="003833F7"/>
    <w:rsid w:val="00430A94"/>
    <w:rsid w:val="00435558"/>
    <w:rsid w:val="0043569E"/>
    <w:rsid w:val="004512D9"/>
    <w:rsid w:val="004746BE"/>
    <w:rsid w:val="004A6984"/>
    <w:rsid w:val="004D5CEF"/>
    <w:rsid w:val="004F0A74"/>
    <w:rsid w:val="00507995"/>
    <w:rsid w:val="00534001"/>
    <w:rsid w:val="00567685"/>
    <w:rsid w:val="00571004"/>
    <w:rsid w:val="005D6A21"/>
    <w:rsid w:val="005D7DD0"/>
    <w:rsid w:val="005E08C1"/>
    <w:rsid w:val="005E6DDC"/>
    <w:rsid w:val="005E6F60"/>
    <w:rsid w:val="005F603F"/>
    <w:rsid w:val="006002DB"/>
    <w:rsid w:val="006256BF"/>
    <w:rsid w:val="00671B00"/>
    <w:rsid w:val="006836B9"/>
    <w:rsid w:val="006D0C55"/>
    <w:rsid w:val="006D45E3"/>
    <w:rsid w:val="006F2809"/>
    <w:rsid w:val="006F30BA"/>
    <w:rsid w:val="00711131"/>
    <w:rsid w:val="00732DC5"/>
    <w:rsid w:val="007567C9"/>
    <w:rsid w:val="007826A1"/>
    <w:rsid w:val="00793738"/>
    <w:rsid w:val="00794B0B"/>
    <w:rsid w:val="007C5147"/>
    <w:rsid w:val="007D4005"/>
    <w:rsid w:val="007F7699"/>
    <w:rsid w:val="008215D2"/>
    <w:rsid w:val="00844C27"/>
    <w:rsid w:val="008468CF"/>
    <w:rsid w:val="0085649B"/>
    <w:rsid w:val="00897B9A"/>
    <w:rsid w:val="008C6AF3"/>
    <w:rsid w:val="008F3A90"/>
    <w:rsid w:val="00903EC5"/>
    <w:rsid w:val="00917C3A"/>
    <w:rsid w:val="00920D97"/>
    <w:rsid w:val="00946A26"/>
    <w:rsid w:val="00954AC5"/>
    <w:rsid w:val="00964FE4"/>
    <w:rsid w:val="00965171"/>
    <w:rsid w:val="00977AB9"/>
    <w:rsid w:val="009A6081"/>
    <w:rsid w:val="009B222D"/>
    <w:rsid w:val="009D5763"/>
    <w:rsid w:val="009E356C"/>
    <w:rsid w:val="009F12E4"/>
    <w:rsid w:val="00A00BD2"/>
    <w:rsid w:val="00A036FC"/>
    <w:rsid w:val="00A112F7"/>
    <w:rsid w:val="00A20756"/>
    <w:rsid w:val="00A55887"/>
    <w:rsid w:val="00A62BBA"/>
    <w:rsid w:val="00A757C6"/>
    <w:rsid w:val="00A80BF9"/>
    <w:rsid w:val="00AA4414"/>
    <w:rsid w:val="00AE1B1A"/>
    <w:rsid w:val="00B04458"/>
    <w:rsid w:val="00B15A1C"/>
    <w:rsid w:val="00B21B52"/>
    <w:rsid w:val="00B558AD"/>
    <w:rsid w:val="00B62490"/>
    <w:rsid w:val="00B8607C"/>
    <w:rsid w:val="00B9730C"/>
    <w:rsid w:val="00BA59F0"/>
    <w:rsid w:val="00BB4928"/>
    <w:rsid w:val="00BC175C"/>
    <w:rsid w:val="00BD1DB3"/>
    <w:rsid w:val="00BD245A"/>
    <w:rsid w:val="00BD3B05"/>
    <w:rsid w:val="00BD4035"/>
    <w:rsid w:val="00BF029A"/>
    <w:rsid w:val="00BF085F"/>
    <w:rsid w:val="00C02BF9"/>
    <w:rsid w:val="00C14AD4"/>
    <w:rsid w:val="00C27C26"/>
    <w:rsid w:val="00C37A46"/>
    <w:rsid w:val="00C749F6"/>
    <w:rsid w:val="00C948C6"/>
    <w:rsid w:val="00CC3107"/>
    <w:rsid w:val="00CC3430"/>
    <w:rsid w:val="00CD28C7"/>
    <w:rsid w:val="00CD7977"/>
    <w:rsid w:val="00CE2B5F"/>
    <w:rsid w:val="00D336A3"/>
    <w:rsid w:val="00D43E53"/>
    <w:rsid w:val="00D45E66"/>
    <w:rsid w:val="00D67F56"/>
    <w:rsid w:val="00D948C3"/>
    <w:rsid w:val="00DB4B04"/>
    <w:rsid w:val="00DC47A8"/>
    <w:rsid w:val="00DC6E83"/>
    <w:rsid w:val="00DD4385"/>
    <w:rsid w:val="00DF26E1"/>
    <w:rsid w:val="00DF5E85"/>
    <w:rsid w:val="00DF6A2C"/>
    <w:rsid w:val="00E15266"/>
    <w:rsid w:val="00E17FB0"/>
    <w:rsid w:val="00E217DB"/>
    <w:rsid w:val="00E27D25"/>
    <w:rsid w:val="00E332C7"/>
    <w:rsid w:val="00E47DC2"/>
    <w:rsid w:val="00E62FAD"/>
    <w:rsid w:val="00E70673"/>
    <w:rsid w:val="00EA72D9"/>
    <w:rsid w:val="00EC67D3"/>
    <w:rsid w:val="00EF0AAD"/>
    <w:rsid w:val="00EF416E"/>
    <w:rsid w:val="00F015E2"/>
    <w:rsid w:val="00F039FB"/>
    <w:rsid w:val="00F24453"/>
    <w:rsid w:val="00F47080"/>
    <w:rsid w:val="00F67EA0"/>
    <w:rsid w:val="00F717CA"/>
    <w:rsid w:val="00F74F62"/>
    <w:rsid w:val="00FE5D32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1B7-9C68-4418-B9B4-B0FBEE6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User</cp:lastModifiedBy>
  <cp:revision>2</cp:revision>
  <cp:lastPrinted>2023-06-09T08:02:00Z</cp:lastPrinted>
  <dcterms:created xsi:type="dcterms:W3CDTF">2023-07-03T14:56:00Z</dcterms:created>
  <dcterms:modified xsi:type="dcterms:W3CDTF">2023-07-03T14:56:00Z</dcterms:modified>
</cp:coreProperties>
</file>